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8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724"/>
      </w:tblGrid>
      <w:tr w:rsidR="00FB6CD2" w:rsidRPr="003B454D" w:rsidTr="001F6FEB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FB0" w:rsidRPr="003A40F6" w:rsidRDefault="004A6FB0" w:rsidP="004A6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6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ая</w:t>
            </w:r>
          </w:p>
          <w:p w:rsidR="004A6FB0" w:rsidRPr="003A40F6" w:rsidRDefault="004A6FB0" w:rsidP="004A6FB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6">
              <w:rPr>
                <w:rFonts w:ascii="Times New Roman" w:hAnsi="Times New Roman" w:cs="Times New Roman"/>
                <w:b/>
                <w:sz w:val="28"/>
                <w:szCs w:val="28"/>
              </w:rPr>
              <w:t>версия муниципальной программы</w:t>
            </w:r>
          </w:p>
          <w:p w:rsidR="004A6FB0" w:rsidRPr="003A40F6" w:rsidRDefault="004A6FB0" w:rsidP="004A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Pr="003A40F6" w:rsidRDefault="004A6FB0" w:rsidP="004A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епление общественного здоровья во Всеволожском муниципальном районе Ленинградской области на 2022-2026 годы</w:t>
            </w:r>
          </w:p>
          <w:p w:rsidR="004A6FB0" w:rsidRPr="003A40F6" w:rsidRDefault="004A6FB0" w:rsidP="004A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Pr="003A40F6" w:rsidRDefault="004A6FB0" w:rsidP="004A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F6">
              <w:rPr>
                <w:rFonts w:ascii="Times New Roman" w:hAnsi="Times New Roman" w:cs="Times New Roman"/>
                <w:sz w:val="28"/>
                <w:szCs w:val="28"/>
              </w:rPr>
              <w:t>Утверждена: Постановление администрации МО «Всеволожский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район» от 27.12.2021 №5075</w:t>
            </w:r>
            <w:r w:rsidRPr="003A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6FB0" w:rsidRDefault="004A6FB0" w:rsidP="004A6FB0">
            <w:pPr>
              <w:spacing w:after="0" w:line="240" w:lineRule="auto"/>
              <w:ind w:left="72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B0" w:rsidRDefault="004A6FB0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B6CD2" w:rsidRPr="003B454D" w:rsidRDefault="00FB6CD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FB6CD2" w:rsidRPr="003B454D" w:rsidRDefault="00395817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B6CD2"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FB6CD2" w:rsidRPr="00DD484F" w:rsidRDefault="00941611" w:rsidP="00FE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84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C67481" w:rsidRPr="00C674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епление общественного здоровья во Всеволожском муниципальном районе Ленинградской области на 2022-2026 годы</w:t>
            </w:r>
            <w:r w:rsidRPr="00DD484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FB6CD2" w:rsidRPr="003B454D" w:rsidTr="00272F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FB6CD2" w:rsidRPr="003B454D" w:rsidRDefault="00FB6CD2" w:rsidP="009D2C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39581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95817"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FB6CD2" w:rsidRPr="003B454D" w:rsidRDefault="00FB6CD2" w:rsidP="00DD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2022-20</w:t>
            </w:r>
            <w:r w:rsidR="00DD4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3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A8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B6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1495" w:rsidRPr="001F4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6CD2" w:rsidRPr="003B454D" w:rsidTr="00272F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FB6CD2" w:rsidRPr="003B454D" w:rsidRDefault="00FB6CD2" w:rsidP="009D2C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39581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95817"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FB6CD2" w:rsidRPr="003B454D" w:rsidRDefault="00395817" w:rsidP="001F6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B6CD2"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</w:t>
            </w:r>
            <w:r w:rsidR="001F6FE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B6CD2"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и спорт</w:t>
            </w:r>
            <w:r w:rsidR="001F6F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6CD2"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FB6CD2" w:rsidRPr="003B454D" w:rsidTr="00272F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FB6CD2" w:rsidRPr="003B454D" w:rsidRDefault="00FB6CD2" w:rsidP="009D2C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9581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95817"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F3446A" w:rsidRDefault="00F3446A" w:rsidP="00582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</w:t>
            </w:r>
            <w:r w:rsidR="001F6FE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и спорт</w:t>
            </w:r>
            <w:r w:rsidR="001F6F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Всеволожский муниципальный район» Ленинградской области</w:t>
            </w: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84F" w:rsidRP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D310D">
              <w:rPr>
                <w:rFonts w:ascii="Times New Roman" w:hAnsi="Times New Roman" w:cs="Times New Roman"/>
                <w:sz w:val="28"/>
                <w:szCs w:val="28"/>
              </w:rPr>
              <w:t>дел молодежной политики, туризма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 и межнациональным отношениям администрации МО «Всеволожский муниципальный район» ЛО</w:t>
            </w:r>
          </w:p>
          <w:p w:rsidR="00DD484F" w:rsidRP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администрации МО «Всеволожский муниципальный район» ЛО </w:t>
            </w:r>
          </w:p>
          <w:p w:rsidR="00DD484F" w:rsidRP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Сектор пресс-службы администрации МО «Всеволожский муниципальный район» ЛО</w:t>
            </w:r>
          </w:p>
          <w:p w:rsidR="00DD484F" w:rsidRP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дорожного хозяйства и благоустройства администрации МО «Всеволожский муниципальный район» ЛО</w:t>
            </w:r>
          </w:p>
          <w:p w:rsidR="00DD484F" w:rsidRP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администрации МО «Всеволожский муниципальный район» ЛО</w:t>
            </w:r>
          </w:p>
          <w:p w:rsidR="002B2C9A" w:rsidRPr="00DD484F" w:rsidRDefault="002B2C9A" w:rsidP="002B2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МАУ «Всеволож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484F" w:rsidRP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МБУ «Всеволожская спортивная школа Олимпийского резерва»</w:t>
            </w:r>
          </w:p>
          <w:p w:rsidR="00DD484F" w:rsidRP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«Альфа» муниципального образования «Всеволожский муниципальный район» Ленинградской области </w:t>
            </w:r>
          </w:p>
          <w:p w:rsidR="00DD484F" w:rsidRP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МУ «Всеволожская муниципальная управляющая компания»</w:t>
            </w:r>
          </w:p>
          <w:p w:rsid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ГБУЗ ЛО «Всеволожская клиническая межрайонная больница» </w:t>
            </w:r>
            <w:r w:rsidR="00FB1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E67" w:rsidRPr="00FB1E67" w:rsidRDefault="00FB1E67" w:rsidP="00FB1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67">
              <w:rPr>
                <w:rFonts w:ascii="Times New Roman" w:hAnsi="Times New Roman" w:cs="Times New Roman"/>
                <w:sz w:val="28"/>
                <w:szCs w:val="28"/>
              </w:rPr>
              <w:t>ГБУЗ ЛО «Токсовская межрайонная больница»</w:t>
            </w:r>
          </w:p>
          <w:p w:rsidR="00FB1E67" w:rsidRPr="00DD484F" w:rsidRDefault="00FB1E67" w:rsidP="00FB1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67">
              <w:rPr>
                <w:rFonts w:ascii="Times New Roman" w:hAnsi="Times New Roman" w:cs="Times New Roman"/>
                <w:sz w:val="28"/>
                <w:szCs w:val="28"/>
              </w:rPr>
              <w:t>ГБУЗ ЛО «</w:t>
            </w:r>
            <w:proofErr w:type="spellStart"/>
            <w:r w:rsidRPr="00FB1E67">
              <w:rPr>
                <w:rFonts w:ascii="Times New Roman" w:hAnsi="Times New Roman" w:cs="Times New Roman"/>
                <w:sz w:val="28"/>
                <w:szCs w:val="28"/>
              </w:rPr>
              <w:t>Сертоловская</w:t>
            </w:r>
            <w:proofErr w:type="spellEnd"/>
            <w:r w:rsidRPr="00FB1E6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</w:p>
          <w:p w:rsidR="00DD484F" w:rsidRP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их и сельских поселений Всеволожского района</w:t>
            </w:r>
          </w:p>
          <w:p w:rsidR="00DD484F" w:rsidRPr="00DD484F" w:rsidRDefault="00FB1E67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ориентированные некоммерческие организации </w:t>
            </w:r>
            <w:r w:rsidR="00DD484F"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ого района, молодежные объединения Всеволожского района, спортивные клубы всех форм собственности, организации, </w:t>
            </w:r>
            <w:r w:rsidR="00DD484F" w:rsidRPr="00DD4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, расположенные на территории МО «Всеволожский муниципальный район» ЛО</w:t>
            </w:r>
          </w:p>
          <w:p w:rsidR="00F3446A" w:rsidRPr="003B454D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Всеволожского района</w:t>
            </w:r>
          </w:p>
        </w:tc>
      </w:tr>
      <w:tr w:rsidR="00FB6CD2" w:rsidRPr="003B454D" w:rsidTr="00272F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FB6CD2" w:rsidRPr="00941611" w:rsidRDefault="00FB6CD2" w:rsidP="003958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39581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4" w:type="dxa"/>
          </w:tcPr>
          <w:p w:rsidR="00FB6CD2" w:rsidRPr="00941611" w:rsidRDefault="00DD484F" w:rsidP="00FB1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мотивационной составляющей по соблюдению здорового образа жизни (далее – ЗОЖ) у населения путем создания условий для ведения ЗОЖ</w:t>
            </w:r>
          </w:p>
        </w:tc>
      </w:tr>
      <w:tr w:rsidR="00FB6CD2" w:rsidRPr="003B454D" w:rsidTr="00272F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FB6CD2" w:rsidRPr="003B454D" w:rsidRDefault="00FB6CD2" w:rsidP="009D2C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39581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95817"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DD484F" w:rsidRPr="00DD484F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48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среды, способствующей ведению гражданами здорового образа жизни, включая здоровое питание, физическую активность, снижение числа граждан с вредными привычками.</w:t>
            </w:r>
          </w:p>
          <w:p w:rsidR="001C30BE" w:rsidRPr="0098742B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онно-коммуникационная камп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ропаганде ЗОЖ.</w:t>
            </w:r>
          </w:p>
        </w:tc>
      </w:tr>
      <w:tr w:rsidR="00FB6CD2" w:rsidRPr="003B454D" w:rsidTr="00272F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FB6CD2" w:rsidRPr="003B454D" w:rsidRDefault="00FB6CD2" w:rsidP="009D2C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(конечные) результаты реализации </w:t>
            </w:r>
            <w:r w:rsidR="0039581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95817"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FB6CD2" w:rsidRDefault="00FB6CD2" w:rsidP="009D2C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FE4A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году:</w:t>
            </w:r>
          </w:p>
          <w:p w:rsidR="00DD484F" w:rsidRDefault="00DD484F" w:rsidP="009D2C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4F" w:rsidRDefault="00DD484F" w:rsidP="009D2C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возможность для 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(занятий физической культурой и спортом) в комфортных условиях. </w:t>
            </w:r>
          </w:p>
          <w:p w:rsidR="00FB6CD2" w:rsidRPr="003B454D" w:rsidRDefault="00DD484F" w:rsidP="00DD4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луч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 здор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селения.</w:t>
            </w:r>
          </w:p>
        </w:tc>
      </w:tr>
      <w:tr w:rsidR="00FB6CD2" w:rsidRPr="003B454D" w:rsidTr="00272F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FB6CD2" w:rsidRPr="003B454D" w:rsidRDefault="00FB6CD2" w:rsidP="009D2C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рамках </w:t>
            </w:r>
            <w:r w:rsidR="0039581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95817"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FB6CD2" w:rsidRPr="001406D0" w:rsidRDefault="00DD484F" w:rsidP="009D2C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FB6CD2" w:rsidRPr="009933D3" w:rsidTr="00272F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FB6CD2" w:rsidRPr="009933D3" w:rsidRDefault="00FB6CD2" w:rsidP="009D2C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33D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39581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95817"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3D3">
              <w:rPr>
                <w:rFonts w:ascii="Times New Roman" w:hAnsi="Times New Roman" w:cs="Times New Roman"/>
                <w:sz w:val="28"/>
                <w:szCs w:val="28"/>
              </w:rPr>
              <w:t>программы - всего, в том числе по годам реализации</w:t>
            </w:r>
          </w:p>
        </w:tc>
        <w:tc>
          <w:tcPr>
            <w:tcW w:w="6724" w:type="dxa"/>
          </w:tcPr>
          <w:p w:rsidR="00F3446A" w:rsidRPr="00D66CEF" w:rsidRDefault="00DD484F" w:rsidP="00D66C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 осуществляется за счет средств бюджета МО «Всеволожский муниципальный район» Ленинградской области в рамках текущего бюджетного финансирования</w:t>
            </w:r>
          </w:p>
        </w:tc>
      </w:tr>
      <w:tr w:rsidR="00FB6CD2" w:rsidRPr="003B454D" w:rsidTr="00272F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FB6CD2" w:rsidRPr="003B454D" w:rsidRDefault="00FB6CD2" w:rsidP="009D2C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 w:rsidR="0039581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95817"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6724" w:type="dxa"/>
          </w:tcPr>
          <w:p w:rsidR="007958AC" w:rsidRPr="00D66CEF" w:rsidRDefault="00F3446A" w:rsidP="00795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FB6CD2" w:rsidRDefault="00FB6CD2">
      <w:pPr>
        <w:rPr>
          <w:rFonts w:ascii="Times New Roman" w:hAnsi="Times New Roman" w:cs="Times New Roman"/>
          <w:sz w:val="28"/>
          <w:szCs w:val="28"/>
        </w:rPr>
      </w:pPr>
    </w:p>
    <w:p w:rsidR="006B29D9" w:rsidRDefault="006B29D9">
      <w:pPr>
        <w:rPr>
          <w:rFonts w:ascii="Times New Roman" w:hAnsi="Times New Roman" w:cs="Times New Roman"/>
          <w:sz w:val="28"/>
          <w:szCs w:val="28"/>
        </w:rPr>
      </w:pPr>
    </w:p>
    <w:p w:rsidR="006B29D9" w:rsidRDefault="006B29D9">
      <w:pPr>
        <w:rPr>
          <w:rFonts w:ascii="Times New Roman" w:hAnsi="Times New Roman" w:cs="Times New Roman"/>
          <w:sz w:val="28"/>
          <w:szCs w:val="28"/>
        </w:rPr>
      </w:pPr>
    </w:p>
    <w:p w:rsidR="00802F46" w:rsidRDefault="00802F46" w:rsidP="001336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6BA" w:rsidRPr="003B454D" w:rsidRDefault="001336BA" w:rsidP="001336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ая характеристика, основные проблемы и прогноз</w:t>
      </w:r>
    </w:p>
    <w:p w:rsidR="001336BA" w:rsidRPr="003B454D" w:rsidRDefault="001336BA" w:rsidP="00133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сферы реализации </w:t>
      </w:r>
      <w:r w:rsidR="00056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B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1336BA" w:rsidRDefault="001336BA" w:rsidP="00133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D9" w:rsidRPr="00503BCC" w:rsidRDefault="006B29D9" w:rsidP="00503B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BCC">
        <w:rPr>
          <w:rFonts w:ascii="Times New Roman" w:hAnsi="Times New Roman" w:cs="Times New Roman"/>
          <w:color w:val="000000"/>
          <w:sz w:val="28"/>
          <w:szCs w:val="28"/>
        </w:rPr>
        <w:t>Состояние здоровья — это важный показатель социального, психического, экономического и экологического благополучия, показатель качества жизни населения.</w:t>
      </w:r>
    </w:p>
    <w:p w:rsidR="006B29D9" w:rsidRDefault="006B29D9" w:rsidP="00503B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BCC">
        <w:rPr>
          <w:rFonts w:ascii="Times New Roman" w:hAnsi="Times New Roman" w:cs="Times New Roman"/>
          <w:color w:val="000000"/>
          <w:sz w:val="28"/>
          <w:szCs w:val="28"/>
        </w:rPr>
        <w:t xml:space="preserve">На состояние здоровья влияет целый ряд различных факторов, таких как безопасность окружающей среды и общества, качество жилья и питания, распространенность </w:t>
      </w:r>
      <w:proofErr w:type="spellStart"/>
      <w:r w:rsidRPr="00503BCC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503BCC">
        <w:rPr>
          <w:rFonts w:ascii="Times New Roman" w:hAnsi="Times New Roman" w:cs="Times New Roman"/>
          <w:color w:val="000000"/>
          <w:sz w:val="28"/>
          <w:szCs w:val="28"/>
        </w:rPr>
        <w:t xml:space="preserve"> и употребления алкогольных напитков, объем продаж алкогольных напитков, в том числе пива, и расходы на приобретение табачных изделий, доступность занятий физической культуры, уровня образования и доходов, и другие.</w:t>
      </w:r>
    </w:p>
    <w:p w:rsidR="00FE4AD7" w:rsidRPr="00141C90" w:rsidRDefault="00FE4AD7" w:rsidP="00FE4A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75">
        <w:rPr>
          <w:rFonts w:ascii="Times New Roman" w:hAnsi="Times New Roman" w:cs="Times New Roman"/>
          <w:sz w:val="28"/>
          <w:szCs w:val="28"/>
        </w:rPr>
        <w:t>По статистическим данным Росстата по численности населения по муниципальным образованиям Российской Федерации, по состоянию на 1 января 2021 года, Всеволожский муниципальный район Ленинградской области занимает вторую строчку рейтинга самых густонаселенных муниципальных образований стран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C021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45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4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C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</w:t>
      </w:r>
      <w:r w:rsidRPr="00C0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ь населения на 01.01.2021 составляла 473514 </w:t>
      </w:r>
      <w:r w:rsidRPr="0014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и возросла по </w:t>
      </w:r>
      <w:r w:rsidRPr="00C02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пр</w:t>
      </w:r>
      <w:r w:rsidR="00455C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дущим</w:t>
      </w:r>
      <w:r w:rsidRPr="00C0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8 </w:t>
      </w:r>
      <w:r w:rsidRPr="00141C9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4AD7" w:rsidRDefault="00455C17" w:rsidP="00FE4AD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увеличения численности населения за счет строящегося жилья в 2022 году и последующие годы может возникнуть спад численности населения, в процентном соотношении, ведущего здоровый образ жизни (занимающегося физической культурой и спортом). </w:t>
      </w:r>
      <w:r w:rsidR="00FE4AD7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воложский район претерпевает глобальную застройку территории многоэтажными домами, при этом новые объекты спортивной инфраструктуры муниципального значения строятся в минимальном объеме, что не позволяет обеспечить население в полном объеме услугами отрасли «Физическая культура и спорт». Уже ощутима нехватка зон для активного отдыха населению, спортивных и тренажерных площадок, тренажёрных площадок для людей с инвалидностью.</w:t>
      </w:r>
    </w:p>
    <w:p w:rsidR="00FE4AD7" w:rsidRPr="00CE28B8" w:rsidRDefault="00455C17" w:rsidP="00FE4A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</w:t>
      </w:r>
      <w:r w:rsidR="00FE4AD7" w:rsidRPr="00CE2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активной пропаганды занятий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4AD7" w:rsidRPr="00C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ст</w:t>
      </w:r>
      <w:r w:rsidR="00FE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ющей здорового образа жизни, риски снижения </w:t>
      </w:r>
      <w:r w:rsidR="00FE4AD7" w:rsidRPr="00CE2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спортивной инфраструктуры в районе</w:t>
      </w:r>
      <w:r w:rsidR="00FE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1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сти здоровый образ жизни (регулярно заниматься физической культурой и спортом) </w:t>
      </w:r>
      <w:r w:rsidR="00FE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 следствие, </w:t>
      </w:r>
      <w:r w:rsidR="00FE4AD7" w:rsidRPr="00CE2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физического развития и здоровья населения.</w:t>
      </w:r>
    </w:p>
    <w:p w:rsidR="006B29D9" w:rsidRPr="00503BCC" w:rsidRDefault="006B29D9" w:rsidP="00503B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BCC">
        <w:rPr>
          <w:rFonts w:ascii="Times New Roman" w:hAnsi="Times New Roman" w:cs="Times New Roman"/>
          <w:color w:val="000000"/>
          <w:sz w:val="28"/>
          <w:szCs w:val="28"/>
        </w:rPr>
        <w:t>Проблема здоровья населения носит социально-экономический характер: во-первых, качество здоровья населения непосредственно влияет на производительность труда работающих граждан; во-вторых, за счет увеличения количества неработающего населения возрастает нагрузка на трудоспособное население, что становится причиной социальной напряженности и приводит к снижению доходов, а также уровня жизни работающих людей.</w:t>
      </w:r>
    </w:p>
    <w:p w:rsidR="006B29D9" w:rsidRPr="00503BCC" w:rsidRDefault="006B29D9" w:rsidP="00503B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BCC">
        <w:rPr>
          <w:rFonts w:ascii="Times New Roman" w:hAnsi="Times New Roman" w:cs="Times New Roman"/>
          <w:color w:val="000000"/>
          <w:sz w:val="28"/>
          <w:szCs w:val="28"/>
        </w:rPr>
        <w:t>Повысить уровень здоровья, живущего и будущих поколений населения возможно, но тольк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Для решения данных проблем необходим комплексный подход: объединить усилий различных ведомств, организаций и учреждений всех форм собственности, общественных организаций, чья деятельность оказывает влияние на качество жизни и здоровье населения.</w:t>
      </w:r>
    </w:p>
    <w:p w:rsidR="006B29D9" w:rsidRDefault="00FE4AD7" w:rsidP="00503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</w:t>
      </w:r>
      <w:r w:rsidR="006B29D9" w:rsidRPr="00503BCC">
        <w:rPr>
          <w:rFonts w:ascii="Times New Roman" w:hAnsi="Times New Roman" w:cs="Times New Roman"/>
          <w:sz w:val="28"/>
          <w:szCs w:val="28"/>
        </w:rPr>
        <w:t xml:space="preserve"> число приоритет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B29D9" w:rsidRPr="00503BCC">
        <w:rPr>
          <w:rFonts w:ascii="Times New Roman" w:hAnsi="Times New Roman" w:cs="Times New Roman"/>
          <w:sz w:val="28"/>
          <w:szCs w:val="28"/>
        </w:rPr>
        <w:t>для достижения к</w:t>
      </w:r>
      <w:r>
        <w:rPr>
          <w:rFonts w:ascii="Times New Roman" w:hAnsi="Times New Roman" w:cs="Times New Roman"/>
          <w:sz w:val="28"/>
          <w:szCs w:val="28"/>
        </w:rPr>
        <w:t>ачественных результатов входит - ф</w:t>
      </w:r>
      <w:r w:rsidR="006B29D9" w:rsidRPr="00503BCC">
        <w:rPr>
          <w:rFonts w:ascii="Times New Roman" w:hAnsi="Times New Roman" w:cs="Times New Roman"/>
          <w:sz w:val="28"/>
          <w:szCs w:val="28"/>
        </w:rPr>
        <w:t>ормирование мотивационной составляющей по соблюдению здорового образа жизни у населения путем создания условий для ведения ЗОЖ. Увеличение трудового и активного долголетия, а также вовлечение граждан, некоммерческих организаций и работодателей в мероприятия.</w:t>
      </w:r>
    </w:p>
    <w:p w:rsidR="00FE4AD7" w:rsidRDefault="00FE4AD7" w:rsidP="00503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BA" w:rsidRPr="003B454D" w:rsidRDefault="001336BA" w:rsidP="001336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иоритеты и цели </w:t>
      </w:r>
      <w:r w:rsidR="00056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0563D5" w:rsidRPr="003B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 в сфере</w:t>
      </w:r>
    </w:p>
    <w:p w:rsidR="001336BA" w:rsidRPr="003B454D" w:rsidRDefault="001336BA" w:rsidP="00133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056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0563D5" w:rsidRPr="003B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1336BA" w:rsidRPr="003B454D" w:rsidRDefault="001336BA" w:rsidP="00133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81" w:rsidRDefault="004A6FB0" w:rsidP="00C67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336BA" w:rsidRPr="00503B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="001336BA" w:rsidRPr="0050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</w:t>
      </w:r>
      <w:r w:rsidR="00254DBA" w:rsidRPr="0050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7.2020 </w:t>
      </w:r>
      <w:r w:rsidR="009B5647" w:rsidRPr="00503B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4 «</w:t>
      </w:r>
      <w:r w:rsidR="00254DBA" w:rsidRPr="00503B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</w:t>
      </w:r>
      <w:r w:rsidR="009B5647" w:rsidRPr="00503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до 2030 года»</w:t>
      </w:r>
      <w:r w:rsidR="001336BA" w:rsidRPr="0050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BB" w:rsidRPr="00503BC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67481">
        <w:rPr>
          <w:rFonts w:ascii="Times New Roman" w:hAnsi="Times New Roman" w:cs="Times New Roman"/>
          <w:sz w:val="28"/>
          <w:szCs w:val="28"/>
        </w:rPr>
        <w:t xml:space="preserve">федерального проекта </w:t>
      </w:r>
      <w:r w:rsidR="00C67481" w:rsidRPr="00C67481">
        <w:rPr>
          <w:rFonts w:ascii="Times New Roman" w:hAnsi="Times New Roman" w:cs="Times New Roman"/>
          <w:sz w:val="28"/>
          <w:szCs w:val="28"/>
        </w:rPr>
        <w:t>«Укрепление общественного здоровья»</w:t>
      </w:r>
      <w:r w:rsidR="00C67481">
        <w:rPr>
          <w:rFonts w:ascii="Times New Roman" w:hAnsi="Times New Roman" w:cs="Times New Roman"/>
          <w:sz w:val="28"/>
          <w:szCs w:val="28"/>
        </w:rPr>
        <w:t xml:space="preserve"> и федерального проекта «Спорт – норма жизни» </w:t>
      </w:r>
      <w:r w:rsidR="00C67481" w:rsidRPr="00C67481">
        <w:rPr>
          <w:rFonts w:ascii="Times New Roman" w:hAnsi="Times New Roman" w:cs="Times New Roman"/>
          <w:sz w:val="28"/>
          <w:szCs w:val="28"/>
        </w:rPr>
        <w:t>национальн</w:t>
      </w:r>
      <w:r w:rsidR="00C67481">
        <w:rPr>
          <w:rFonts w:ascii="Times New Roman" w:hAnsi="Times New Roman" w:cs="Times New Roman"/>
          <w:sz w:val="28"/>
          <w:szCs w:val="28"/>
        </w:rPr>
        <w:t>ого</w:t>
      </w:r>
      <w:r w:rsidR="00C67481" w:rsidRPr="00C6748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7481">
        <w:rPr>
          <w:rFonts w:ascii="Times New Roman" w:hAnsi="Times New Roman" w:cs="Times New Roman"/>
          <w:sz w:val="28"/>
          <w:szCs w:val="28"/>
        </w:rPr>
        <w:t>а</w:t>
      </w:r>
      <w:r w:rsidR="00C67481" w:rsidRPr="00C67481">
        <w:rPr>
          <w:rFonts w:ascii="Times New Roman" w:hAnsi="Times New Roman" w:cs="Times New Roman"/>
          <w:sz w:val="28"/>
          <w:szCs w:val="28"/>
        </w:rPr>
        <w:t xml:space="preserve"> «Демография»</w:t>
      </w:r>
      <w:r w:rsidR="00C67481">
        <w:rPr>
          <w:rFonts w:ascii="Times New Roman" w:hAnsi="Times New Roman" w:cs="Times New Roman"/>
          <w:sz w:val="28"/>
          <w:szCs w:val="28"/>
        </w:rPr>
        <w:t xml:space="preserve"> </w:t>
      </w:r>
      <w:r w:rsidR="00C67481" w:rsidRPr="00503BCC">
        <w:rPr>
          <w:rFonts w:ascii="Times New Roman" w:hAnsi="Times New Roman" w:cs="Times New Roman"/>
          <w:sz w:val="28"/>
          <w:szCs w:val="28"/>
        </w:rPr>
        <w:t xml:space="preserve">установлен целевой показатель, характеризующий достижение национальных целей к 2030 году </w:t>
      </w:r>
      <w:r w:rsidR="00C67481">
        <w:rPr>
          <w:rFonts w:ascii="Times New Roman" w:hAnsi="Times New Roman" w:cs="Times New Roman"/>
          <w:sz w:val="28"/>
          <w:szCs w:val="28"/>
        </w:rPr>
        <w:t>–</w:t>
      </w:r>
      <w:r w:rsidR="00C67481" w:rsidRPr="00503BCC">
        <w:rPr>
          <w:rFonts w:ascii="Times New Roman" w:hAnsi="Times New Roman" w:cs="Times New Roman"/>
          <w:sz w:val="28"/>
          <w:szCs w:val="28"/>
        </w:rPr>
        <w:t xml:space="preserve"> </w:t>
      </w:r>
      <w:r w:rsidR="00C67481">
        <w:rPr>
          <w:rFonts w:ascii="Times New Roman" w:hAnsi="Times New Roman" w:cs="Times New Roman"/>
          <w:sz w:val="28"/>
          <w:szCs w:val="28"/>
        </w:rPr>
        <w:t xml:space="preserve">количество (доля) граждан, </w:t>
      </w:r>
      <w:r w:rsidR="00C67481" w:rsidRPr="00C67481">
        <w:rPr>
          <w:rFonts w:ascii="Times New Roman" w:hAnsi="Times New Roman" w:cs="Times New Roman"/>
          <w:sz w:val="28"/>
          <w:szCs w:val="28"/>
        </w:rPr>
        <w:t>ведущих</w:t>
      </w:r>
      <w:r w:rsidR="00C67481">
        <w:rPr>
          <w:rFonts w:ascii="Times New Roman" w:hAnsi="Times New Roman" w:cs="Times New Roman"/>
          <w:sz w:val="28"/>
          <w:szCs w:val="28"/>
        </w:rPr>
        <w:t xml:space="preserve"> </w:t>
      </w:r>
      <w:r w:rsidR="00C67481" w:rsidRPr="00C67481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C67481">
        <w:rPr>
          <w:rFonts w:ascii="Times New Roman" w:hAnsi="Times New Roman" w:cs="Times New Roman"/>
          <w:sz w:val="28"/>
          <w:szCs w:val="28"/>
        </w:rPr>
        <w:t xml:space="preserve"> (</w:t>
      </w:r>
      <w:r w:rsidR="00C67481" w:rsidRPr="00503BCC">
        <w:rPr>
          <w:rFonts w:ascii="Times New Roman" w:hAnsi="Times New Roman" w:cs="Times New Roman"/>
          <w:sz w:val="28"/>
          <w:szCs w:val="28"/>
        </w:rPr>
        <w:t>систематически занимающихся физической культурой и спортом</w:t>
      </w:r>
      <w:r w:rsidR="00C67481">
        <w:rPr>
          <w:rFonts w:ascii="Times New Roman" w:hAnsi="Times New Roman" w:cs="Times New Roman"/>
          <w:sz w:val="28"/>
          <w:szCs w:val="28"/>
        </w:rPr>
        <w:t>)</w:t>
      </w:r>
      <w:r w:rsidR="00C67481" w:rsidRPr="00503BCC">
        <w:rPr>
          <w:rFonts w:ascii="Times New Roman" w:hAnsi="Times New Roman" w:cs="Times New Roman"/>
          <w:sz w:val="28"/>
          <w:szCs w:val="28"/>
        </w:rPr>
        <w:t xml:space="preserve"> </w:t>
      </w:r>
      <w:r w:rsidR="00C67481">
        <w:rPr>
          <w:rFonts w:ascii="Times New Roman" w:hAnsi="Times New Roman" w:cs="Times New Roman"/>
          <w:sz w:val="28"/>
          <w:szCs w:val="28"/>
        </w:rPr>
        <w:t xml:space="preserve">- </w:t>
      </w:r>
      <w:r w:rsidR="00C67481" w:rsidRPr="00503BCC">
        <w:rPr>
          <w:rFonts w:ascii="Times New Roman" w:hAnsi="Times New Roman" w:cs="Times New Roman"/>
          <w:sz w:val="28"/>
          <w:szCs w:val="28"/>
        </w:rPr>
        <w:t>70,0 %.</w:t>
      </w:r>
    </w:p>
    <w:p w:rsidR="00AE462B" w:rsidRDefault="00071BBB" w:rsidP="00140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BCC">
        <w:rPr>
          <w:rFonts w:ascii="Times New Roman" w:hAnsi="Times New Roman" w:cs="Times New Roman"/>
          <w:sz w:val="28"/>
          <w:szCs w:val="28"/>
        </w:rPr>
        <w:t xml:space="preserve">Ключевой приоритет </w:t>
      </w:r>
      <w:r w:rsidR="00582E69" w:rsidRPr="00503BCC">
        <w:rPr>
          <w:rFonts w:ascii="Times New Roman" w:hAnsi="Times New Roman" w:cs="Times New Roman"/>
          <w:sz w:val="28"/>
          <w:szCs w:val="28"/>
        </w:rPr>
        <w:t>муниципального образования «Всеволожский муниципальный район» Ленинградской области</w:t>
      </w:r>
      <w:r w:rsidRPr="00503BCC">
        <w:rPr>
          <w:rFonts w:ascii="Times New Roman" w:hAnsi="Times New Roman" w:cs="Times New Roman"/>
          <w:sz w:val="28"/>
          <w:szCs w:val="28"/>
        </w:rPr>
        <w:t xml:space="preserve"> - укрепление здоровья и увеличение ожидаемой продолжительности здоровой жизни.</w:t>
      </w:r>
      <w:r w:rsidR="00B34C01" w:rsidRPr="00503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47" w:rsidRDefault="009B5647" w:rsidP="00584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A1A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="001336BA" w:rsidRPr="00BA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BA1A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36BA" w:rsidRPr="00BA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9D0" w:rsidRPr="00DD4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мотивационной составляющей по соблюдению </w:t>
      </w:r>
      <w:r w:rsidR="003E3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Ж</w:t>
      </w:r>
      <w:r w:rsidR="003E39D0" w:rsidRPr="00DD4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еления путем создания условий для ведения ЗОЖ</w:t>
      </w:r>
      <w:r w:rsidR="003E3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E39D0" w:rsidRPr="00BA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A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1336BA" w:rsidRPr="00BA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</w:t>
      </w:r>
      <w:r w:rsidRPr="00BA1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8D0C04" w:rsidRPr="00BA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332">
        <w:rPr>
          <w:rStyle w:val="markedcontent"/>
          <w:rFonts w:ascii="Times New Roman" w:hAnsi="Times New Roman" w:cs="Times New Roman"/>
          <w:sz w:val="28"/>
          <w:szCs w:val="28"/>
        </w:rPr>
        <w:t>формированию</w:t>
      </w:r>
      <w:r w:rsidR="008D0C04" w:rsidRPr="008D0C04">
        <w:rPr>
          <w:rStyle w:val="markedcontent"/>
          <w:rFonts w:ascii="Times New Roman" w:hAnsi="Times New Roman" w:cs="Times New Roman"/>
          <w:sz w:val="28"/>
          <w:szCs w:val="28"/>
        </w:rPr>
        <w:t xml:space="preserve"> у населения мотивации к ведению здорового образа жизни;</w:t>
      </w:r>
      <w:r w:rsidR="00582332">
        <w:rPr>
          <w:rFonts w:ascii="Times New Roman" w:hAnsi="Times New Roman" w:cs="Times New Roman"/>
          <w:sz w:val="28"/>
          <w:szCs w:val="28"/>
        </w:rPr>
        <w:t xml:space="preserve"> </w:t>
      </w:r>
      <w:r w:rsidR="008D0C04" w:rsidRPr="008D0C04">
        <w:rPr>
          <w:rStyle w:val="markedcontent"/>
          <w:rFonts w:ascii="Times New Roman" w:hAnsi="Times New Roman" w:cs="Times New Roman"/>
          <w:sz w:val="28"/>
          <w:szCs w:val="28"/>
        </w:rPr>
        <w:t>улучшению качества жизни граждан, увеличени</w:t>
      </w:r>
      <w:r w:rsidR="005D310D">
        <w:rPr>
          <w:rStyle w:val="markedcontent"/>
          <w:rFonts w:ascii="Times New Roman" w:hAnsi="Times New Roman" w:cs="Times New Roman"/>
          <w:sz w:val="28"/>
          <w:szCs w:val="28"/>
        </w:rPr>
        <w:t>ю</w:t>
      </w:r>
      <w:r w:rsidR="008D0C04" w:rsidRPr="008D0C04">
        <w:rPr>
          <w:rStyle w:val="markedcontent"/>
          <w:rFonts w:ascii="Times New Roman" w:hAnsi="Times New Roman" w:cs="Times New Roman"/>
          <w:sz w:val="28"/>
          <w:szCs w:val="28"/>
        </w:rPr>
        <w:t xml:space="preserve"> периода активного </w:t>
      </w:r>
      <w:r w:rsidR="008D0C04">
        <w:rPr>
          <w:rStyle w:val="markedcontent"/>
          <w:rFonts w:ascii="Times New Roman" w:hAnsi="Times New Roman" w:cs="Times New Roman"/>
          <w:sz w:val="28"/>
          <w:szCs w:val="28"/>
        </w:rPr>
        <w:t>долголетия людей пожилого возраста путем укрепления их здоровья.</w:t>
      </w:r>
    </w:p>
    <w:p w:rsidR="00584E3E" w:rsidRPr="008D0C04" w:rsidRDefault="00584E3E" w:rsidP="00584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7A" w:rsidRPr="00FE4AD7" w:rsidRDefault="0070367A" w:rsidP="00FE4A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03BCC" w:rsidRPr="00FE4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ые элементы муниципальной программы</w:t>
      </w:r>
      <w:r w:rsidR="00C93DAB" w:rsidRPr="00FE4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1E55" w:rsidRDefault="00811E55" w:rsidP="00703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7161" w:rsidRDefault="00811E55" w:rsidP="00703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36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задач</w:t>
      </w:r>
      <w:r w:rsidRPr="006F4D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D0716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D310D" w:rsidRPr="005D310D">
        <w:rPr>
          <w:rFonts w:ascii="Times New Roman" w:hAnsi="Times New Roman" w:cs="Times New Roman"/>
          <w:b/>
          <w:sz w:val="28"/>
          <w:szCs w:val="28"/>
        </w:rPr>
        <w:t>«Ф</w:t>
      </w:r>
      <w:r w:rsidR="003525FB" w:rsidRPr="003525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мирование среды, способствующей ведению гражданами здорового образа жизни, включая здоровое питание, физическую активность, снижение числа граждан с вредными привычками</w:t>
      </w:r>
      <w:r w:rsidR="005D31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B34C01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6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07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ках структурных элементов, а именно:</w:t>
      </w:r>
    </w:p>
    <w:p w:rsidR="00D07161" w:rsidRDefault="00F6471E" w:rsidP="00D07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07161" w:rsidRPr="00F647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07161" w:rsidRPr="00F6471E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Pr="00F6471E">
        <w:rPr>
          <w:rFonts w:ascii="Times New Roman" w:hAnsi="Times New Roman" w:cs="Times New Roman"/>
          <w:sz w:val="28"/>
          <w:szCs w:val="28"/>
        </w:rPr>
        <w:t>Благоустр</w:t>
      </w:r>
      <w:r w:rsidR="001F08C9">
        <w:rPr>
          <w:rFonts w:ascii="Times New Roman" w:hAnsi="Times New Roman" w:cs="Times New Roman"/>
          <w:sz w:val="28"/>
          <w:szCs w:val="28"/>
        </w:rPr>
        <w:t>ойство общественных территорий»:</w:t>
      </w:r>
    </w:p>
    <w:p w:rsidR="001F08C9" w:rsidRDefault="001F08C9" w:rsidP="00D07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8C9">
        <w:rPr>
          <w:rFonts w:ascii="Times New Roman" w:hAnsi="Times New Roman" w:cs="Times New Roman"/>
          <w:sz w:val="28"/>
          <w:szCs w:val="28"/>
        </w:rPr>
        <w:t>Благоустройство дворовых территорий, парковых и спортивных зон, общественных простран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8C9" w:rsidRPr="00F6471E" w:rsidRDefault="001F08C9" w:rsidP="00D07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8C9">
        <w:rPr>
          <w:rFonts w:ascii="Times New Roman" w:hAnsi="Times New Roman" w:cs="Times New Roman"/>
          <w:sz w:val="28"/>
          <w:szCs w:val="28"/>
        </w:rPr>
        <w:t>Проведение 2-хмесячника по благоустройству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71E" w:rsidRDefault="00F6471E" w:rsidP="00D07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E">
        <w:rPr>
          <w:rFonts w:ascii="Times New Roman" w:hAnsi="Times New Roman" w:cs="Times New Roman"/>
          <w:sz w:val="28"/>
          <w:szCs w:val="28"/>
        </w:rPr>
        <w:t>2. Комплекс процессных мероприятий «Организация профилактических мероприятий»</w:t>
      </w:r>
      <w:r w:rsidR="001F08C9">
        <w:rPr>
          <w:rFonts w:ascii="Times New Roman" w:hAnsi="Times New Roman" w:cs="Times New Roman"/>
          <w:sz w:val="28"/>
          <w:szCs w:val="28"/>
        </w:rPr>
        <w:t>:</w:t>
      </w:r>
    </w:p>
    <w:p w:rsidR="001F08C9" w:rsidRDefault="001F08C9" w:rsidP="001F0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8C9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ой работы с населением 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C9"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8C9" w:rsidRDefault="001F08C9" w:rsidP="001F0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8C9">
        <w:rPr>
          <w:rFonts w:ascii="Times New Roman" w:hAnsi="Times New Roman" w:cs="Times New Roman"/>
          <w:sz w:val="28"/>
          <w:szCs w:val="28"/>
        </w:rPr>
        <w:t>Контроль действующего законодательства в сфере предпринимательской деятельности в части дополнительных ограничений времени, условий и мест розничной продажи алкогольной продукции, установленных областным законом Ленинградской области от 10.11.2011 № 88-о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8C9" w:rsidRDefault="001F08C9" w:rsidP="001F0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F08C9">
        <w:rPr>
          <w:rFonts w:ascii="Times New Roman" w:hAnsi="Times New Roman" w:cs="Times New Roman"/>
          <w:sz w:val="28"/>
          <w:szCs w:val="28"/>
        </w:rPr>
        <w:t>Организация мероприятий на территории Всеволожского района, популяризирующих здоровый образ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8C9" w:rsidRPr="00F6471E" w:rsidRDefault="001F08C9" w:rsidP="001F0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8C9">
        <w:rPr>
          <w:rFonts w:ascii="Times New Roman" w:hAnsi="Times New Roman" w:cs="Times New Roman"/>
          <w:sz w:val="28"/>
          <w:szCs w:val="28"/>
        </w:rPr>
        <w:t>Организация участия населения в мероприятиях, направленных на формирование ЗО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71E" w:rsidRDefault="00F7434C" w:rsidP="00F647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6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задач</w:t>
      </w:r>
      <w:r w:rsidRPr="006F4D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114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Pr="007036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Pr="00F818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D31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И</w:t>
      </w:r>
      <w:r w:rsidR="003525FB" w:rsidRPr="003525FB">
        <w:rPr>
          <w:rFonts w:ascii="Times New Roman" w:eastAsiaTheme="minorEastAsia" w:hAnsi="Times New Roman" w:cs="Times New Roman"/>
          <w:b/>
          <w:sz w:val="28"/>
          <w:szCs w:val="28"/>
        </w:rPr>
        <w:t>нформационно-коммуникационная кампания по пропаганде ЗОЖ</w:t>
      </w:r>
      <w:r w:rsidR="005D310D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  <w:r w:rsidR="003525FB" w:rsidRPr="003525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036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Pr="00F64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</w:t>
      </w:r>
      <w:r w:rsidR="00F6471E" w:rsidRPr="00F64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F647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мент</w:t>
      </w:r>
      <w:r w:rsidR="00F6471E" w:rsidRPr="00F64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: к</w:t>
      </w:r>
      <w:r w:rsidR="00F6471E" w:rsidRPr="00F6471E">
        <w:rPr>
          <w:rFonts w:ascii="Times New Roman" w:hAnsi="Times New Roman" w:cs="Times New Roman"/>
          <w:sz w:val="28"/>
          <w:szCs w:val="28"/>
        </w:rPr>
        <w:t xml:space="preserve">омплекс процессных мероприятий «Информационно-коммуникационная кампания по формированию </w:t>
      </w:r>
      <w:proofErr w:type="spellStart"/>
      <w:r w:rsidR="00F6471E" w:rsidRPr="00F6471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F6471E" w:rsidRPr="00F6471E">
        <w:rPr>
          <w:rFonts w:ascii="Times New Roman" w:hAnsi="Times New Roman" w:cs="Times New Roman"/>
          <w:sz w:val="28"/>
          <w:szCs w:val="28"/>
        </w:rPr>
        <w:t xml:space="preserve"> поведения»</w:t>
      </w:r>
      <w:r w:rsidR="001F08C9">
        <w:rPr>
          <w:rFonts w:ascii="Times New Roman" w:hAnsi="Times New Roman" w:cs="Times New Roman"/>
          <w:sz w:val="28"/>
          <w:szCs w:val="28"/>
        </w:rPr>
        <w:t>:</w:t>
      </w:r>
    </w:p>
    <w:p w:rsidR="001F08C9" w:rsidRDefault="001F08C9" w:rsidP="00F647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8C9">
        <w:rPr>
          <w:rFonts w:ascii="Times New Roman" w:hAnsi="Times New Roman" w:cs="Times New Roman"/>
          <w:sz w:val="28"/>
          <w:szCs w:val="28"/>
        </w:rPr>
        <w:t>Пропаганда здорового образа жизни через СМИ, в информационных ресурсах сети Интернет и распространение полиграфическ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8C9" w:rsidRDefault="001F08C9" w:rsidP="00F647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8C9">
        <w:rPr>
          <w:rFonts w:ascii="Times New Roman" w:hAnsi="Times New Roman" w:cs="Times New Roman"/>
          <w:sz w:val="28"/>
          <w:szCs w:val="28"/>
        </w:rPr>
        <w:t>Проведение лекций, практических занятий по вопросам ЗОЖ и профилактике вредных привычек в различных возрастных групп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71E" w:rsidRDefault="00F6471E" w:rsidP="00F743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C62" w:rsidRDefault="009D2C62" w:rsidP="00616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C62" w:rsidRDefault="009D2C62" w:rsidP="00616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D2C62" w:rsidSect="00455C17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9D2C62" w:rsidRPr="0020001B" w:rsidRDefault="009D2C62" w:rsidP="009D2C6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D2C62" w:rsidRPr="0020001B" w:rsidRDefault="009D2C62" w:rsidP="009D2C62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62" w:rsidRPr="0020001B" w:rsidRDefault="009D2C62" w:rsidP="009D2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2C62" w:rsidRPr="0020001B" w:rsidRDefault="009D2C62" w:rsidP="009D2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01B">
        <w:rPr>
          <w:rFonts w:ascii="Times New Roman" w:hAnsi="Times New Roman" w:cs="Times New Roman"/>
          <w:sz w:val="28"/>
          <w:szCs w:val="28"/>
        </w:rPr>
        <w:t>Сведения о показателях (индикаторах)</w:t>
      </w:r>
    </w:p>
    <w:p w:rsidR="009D2C62" w:rsidRDefault="009D2C62" w:rsidP="005D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0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D77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C67481" w:rsidRPr="00C674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крепление общественного здоровья во Всеволожском муниципальном районе Ленинградской области на 2022-2026 годы</w:t>
      </w:r>
      <w:r w:rsidR="005D77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Pr="0020001B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647F3B" w:rsidRDefault="00647F3B" w:rsidP="005D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F3B" w:rsidRDefault="00647F3B" w:rsidP="005D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2126"/>
        <w:gridCol w:w="1134"/>
        <w:gridCol w:w="991"/>
        <w:gridCol w:w="709"/>
        <w:gridCol w:w="709"/>
        <w:gridCol w:w="709"/>
        <w:gridCol w:w="708"/>
        <w:gridCol w:w="709"/>
      </w:tblGrid>
      <w:tr w:rsidR="00647F3B" w:rsidRPr="0020001B" w:rsidTr="008D31F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8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</w:p>
        </w:tc>
      </w:tr>
      <w:tr w:rsidR="00647F3B" w:rsidRPr="0020001B" w:rsidTr="008D31F3">
        <w:trPr>
          <w:trHeight w:val="7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787830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период (2020</w:t>
            </w:r>
            <w:r w:rsidR="00647F3B" w:rsidRPr="00F143EA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647F3B" w:rsidRPr="0020001B" w:rsidTr="008D31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7F3B" w:rsidRPr="0020001B" w:rsidTr="008D31F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647F3B" w:rsidRPr="0020001B" w:rsidTr="008D31F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8D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F3B" w:rsidRPr="0020001B" w:rsidTr="008D31F3">
        <w:trPr>
          <w:trHeight w:val="2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3B" w:rsidRPr="00F143EA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3B" w:rsidRPr="00F143EA" w:rsidRDefault="00584E3E" w:rsidP="005D3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, постов в информационных ресурсах сети Интернет, направленных на формирование </w:t>
            </w:r>
            <w:proofErr w:type="spellStart"/>
            <w:r w:rsidRPr="00584E3E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584E3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граждан, проживающих на территории Всеволож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647F3B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647F3B" w:rsidRDefault="00584E3E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647F3B" w:rsidRDefault="00584E3E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647F3B" w:rsidRDefault="00584E3E" w:rsidP="0058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647F3B" w:rsidRDefault="00584E3E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584E3E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647F3B" w:rsidRPr="0020001B" w:rsidTr="008D51BA">
        <w:trPr>
          <w:trHeight w:val="25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B" w:rsidRPr="00F143EA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3B" w:rsidRPr="00F143EA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3B" w:rsidRPr="00F143EA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3B" w:rsidRPr="00647F3B" w:rsidRDefault="00584E3E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3B" w:rsidRPr="00647F3B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3B" w:rsidRPr="00647F3B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3B" w:rsidRPr="00647F3B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3B" w:rsidRPr="00647F3B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3B" w:rsidRPr="00F143EA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47F3B" w:rsidRPr="0020001B" w:rsidRDefault="00647F3B" w:rsidP="005D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C62" w:rsidRDefault="009D2C62" w:rsidP="009D2C62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1" w:name="Par123"/>
      <w:bookmarkEnd w:id="1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9D2C62" w:rsidRPr="007563CA" w:rsidRDefault="009D2C62" w:rsidP="009D2C6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D7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D2C62" w:rsidRPr="007563CA" w:rsidRDefault="009D2C62" w:rsidP="009D2C6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62" w:rsidRPr="007563CA" w:rsidRDefault="009D2C62" w:rsidP="009D2C62">
      <w:pPr>
        <w:pStyle w:val="ConsPlusNormal"/>
        <w:jc w:val="center"/>
        <w:rPr>
          <w:rFonts w:ascii="Times New Roman" w:hAnsi="Times New Roman" w:cs="Times New Roman"/>
        </w:rPr>
      </w:pPr>
      <w:bookmarkStart w:id="2" w:name="P799"/>
      <w:bookmarkEnd w:id="2"/>
    </w:p>
    <w:p w:rsidR="009D2C62" w:rsidRPr="007563CA" w:rsidRDefault="009D2C62" w:rsidP="009D2C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63CA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:rsidR="009D2C62" w:rsidRPr="009D2C62" w:rsidRDefault="009D2C62" w:rsidP="009D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563CA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C67481" w:rsidRPr="00C674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крепление общественного здоровья во Всеволожском муниципальном районе Ленинградской области на 2022-2026 годы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9D2C62" w:rsidRPr="00376607" w:rsidRDefault="009D2C62" w:rsidP="009D2C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843"/>
        <w:gridCol w:w="2551"/>
        <w:gridCol w:w="1701"/>
        <w:gridCol w:w="1276"/>
        <w:gridCol w:w="1984"/>
      </w:tblGrid>
      <w:tr w:rsidR="009D2C62" w:rsidRPr="00376607" w:rsidTr="00943D05">
        <w:tc>
          <w:tcPr>
            <w:tcW w:w="704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402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843" w:type="dxa"/>
          </w:tcPr>
          <w:p w:rsidR="009D2C62" w:rsidRPr="00376607" w:rsidRDefault="009D2C62" w:rsidP="00E84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 xml:space="preserve">Временная характеристика </w:t>
            </w:r>
          </w:p>
        </w:tc>
        <w:tc>
          <w:tcPr>
            <w:tcW w:w="2551" w:type="dxa"/>
          </w:tcPr>
          <w:p w:rsidR="009D2C62" w:rsidRPr="00376607" w:rsidRDefault="009D2C62" w:rsidP="00E84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Срок предоставления отчетности</w:t>
            </w:r>
          </w:p>
        </w:tc>
        <w:tc>
          <w:tcPr>
            <w:tcW w:w="1276" w:type="dxa"/>
          </w:tcPr>
          <w:p w:rsidR="009D2C62" w:rsidRPr="00376607" w:rsidRDefault="009D2C62" w:rsidP="00E84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 xml:space="preserve">Ответственный за сбор данных по показателю </w:t>
            </w:r>
          </w:p>
        </w:tc>
        <w:tc>
          <w:tcPr>
            <w:tcW w:w="1984" w:type="dxa"/>
          </w:tcPr>
          <w:p w:rsidR="009D2C62" w:rsidRPr="00376607" w:rsidRDefault="009D2C62" w:rsidP="00E84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 xml:space="preserve">Реквизиты акта </w:t>
            </w:r>
          </w:p>
        </w:tc>
      </w:tr>
      <w:tr w:rsidR="009D2C62" w:rsidRPr="00376607" w:rsidTr="00943D05">
        <w:tc>
          <w:tcPr>
            <w:tcW w:w="704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9D2C62" w:rsidRPr="00376607" w:rsidRDefault="009D2C62" w:rsidP="009D2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47F3B" w:rsidRPr="00376607" w:rsidTr="00943D05">
        <w:tc>
          <w:tcPr>
            <w:tcW w:w="704" w:type="dxa"/>
          </w:tcPr>
          <w:p w:rsidR="00647F3B" w:rsidRPr="00376607" w:rsidRDefault="00647F3B" w:rsidP="00647F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647F3B" w:rsidRPr="00376607" w:rsidRDefault="00647F3B" w:rsidP="00647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6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6" w:type="dxa"/>
          </w:tcPr>
          <w:p w:rsidR="00647F3B" w:rsidRPr="00B97A68" w:rsidRDefault="00647F3B" w:rsidP="00647F3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1843" w:type="dxa"/>
          </w:tcPr>
          <w:p w:rsidR="00647F3B" w:rsidRPr="00B97A68" w:rsidRDefault="00647F3B" w:rsidP="00503BC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жегодно</w:t>
            </w:r>
          </w:p>
        </w:tc>
        <w:tc>
          <w:tcPr>
            <w:tcW w:w="2551" w:type="dxa"/>
          </w:tcPr>
          <w:p w:rsidR="00647F3B" w:rsidRPr="00B97A68" w:rsidRDefault="00647F3B" w:rsidP="00503BC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Дз</w:t>
            </w:r>
            <w:proofErr w:type="spellEnd"/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= </w:t>
            </w:r>
            <w:proofErr w:type="spellStart"/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Чз</w:t>
            </w:r>
            <w:proofErr w:type="spellEnd"/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/ </w:t>
            </w:r>
            <w:proofErr w:type="spellStart"/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Чн</w:t>
            </w:r>
            <w:proofErr w:type="spellEnd"/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х 100</w:t>
            </w:r>
          </w:p>
          <w:p w:rsidR="00647F3B" w:rsidRPr="00B97A68" w:rsidRDefault="00647F3B" w:rsidP="00503BC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Чз</w:t>
            </w:r>
            <w:proofErr w:type="spellEnd"/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– численность занимающихся ФКиС,</w:t>
            </w:r>
          </w:p>
          <w:p w:rsidR="00647F3B" w:rsidRPr="00B97A68" w:rsidRDefault="00647F3B" w:rsidP="00503BC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 3-до 79 лет,</w:t>
            </w:r>
          </w:p>
          <w:p w:rsidR="00647F3B" w:rsidRPr="00B97A68" w:rsidRDefault="00647F3B" w:rsidP="00503BC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Чн</w:t>
            </w:r>
            <w:proofErr w:type="spellEnd"/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- численность населения района</w:t>
            </w:r>
          </w:p>
        </w:tc>
        <w:tc>
          <w:tcPr>
            <w:tcW w:w="1701" w:type="dxa"/>
          </w:tcPr>
          <w:p w:rsidR="00647F3B" w:rsidRPr="00B97A68" w:rsidRDefault="00647F3B" w:rsidP="00647F3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25 января после отчётного года</w:t>
            </w:r>
          </w:p>
        </w:tc>
        <w:tc>
          <w:tcPr>
            <w:tcW w:w="1276" w:type="dxa"/>
          </w:tcPr>
          <w:p w:rsidR="00647F3B" w:rsidRPr="00B97A68" w:rsidRDefault="00647F3B" w:rsidP="00647F3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дел физической культуры и спорта</w:t>
            </w:r>
          </w:p>
        </w:tc>
        <w:tc>
          <w:tcPr>
            <w:tcW w:w="1984" w:type="dxa"/>
          </w:tcPr>
          <w:p w:rsidR="00647F3B" w:rsidRPr="00B97A68" w:rsidRDefault="00647F3B" w:rsidP="00647F3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аспоряжение Правительства РФ от 06.05.2008 № 671-р. </w:t>
            </w:r>
          </w:p>
          <w:p w:rsidR="00647F3B" w:rsidRPr="00B97A68" w:rsidRDefault="00647F3B" w:rsidP="00647F3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иказ Росстата от 27.03.2019 N 172</w:t>
            </w:r>
          </w:p>
        </w:tc>
      </w:tr>
      <w:tr w:rsidR="00647F3B" w:rsidRPr="00376607" w:rsidTr="00943D05">
        <w:tc>
          <w:tcPr>
            <w:tcW w:w="704" w:type="dxa"/>
          </w:tcPr>
          <w:p w:rsidR="00647F3B" w:rsidRPr="00376607" w:rsidRDefault="00647F3B" w:rsidP="00647F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943D05" w:rsidRPr="00376607" w:rsidRDefault="00584E3E" w:rsidP="005D3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публикаций, постов в информационных ресурсах сети Интернет, направленных на формирование </w:t>
            </w:r>
            <w:proofErr w:type="spellStart"/>
            <w:r w:rsidR="005D310D">
              <w:rPr>
                <w:rFonts w:ascii="Times New Roman" w:hAnsi="Times New Roman" w:cs="Times New Roman"/>
                <w:sz w:val="20"/>
              </w:rPr>
              <w:t>здоровье</w:t>
            </w:r>
            <w:r w:rsidRPr="00584E3E">
              <w:rPr>
                <w:rFonts w:ascii="Times New Roman" w:hAnsi="Times New Roman" w:cs="Times New Roman"/>
                <w:sz w:val="20"/>
              </w:rPr>
              <w:t>берегающего</w:t>
            </w:r>
            <w:proofErr w:type="spellEnd"/>
            <w:r w:rsidRPr="00584E3E">
              <w:rPr>
                <w:rFonts w:ascii="Times New Roman" w:hAnsi="Times New Roman" w:cs="Times New Roman"/>
                <w:sz w:val="20"/>
              </w:rPr>
              <w:t xml:space="preserve"> поведения</w:t>
            </w:r>
            <w:r>
              <w:rPr>
                <w:rFonts w:ascii="Times New Roman" w:hAnsi="Times New Roman" w:cs="Times New Roman"/>
                <w:sz w:val="20"/>
              </w:rPr>
              <w:t xml:space="preserve"> у граждан, проживающих на территории Всеволожского района</w:t>
            </w:r>
            <w:r w:rsidRPr="0037660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647F3B" w:rsidRPr="00376607" w:rsidRDefault="0022228B" w:rsidP="0064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</w:tcPr>
          <w:p w:rsidR="00647F3B" w:rsidRPr="00503BCC" w:rsidRDefault="00647F3B" w:rsidP="00503BC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03B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жегодно</w:t>
            </w:r>
          </w:p>
        </w:tc>
        <w:tc>
          <w:tcPr>
            <w:tcW w:w="2551" w:type="dxa"/>
          </w:tcPr>
          <w:p w:rsidR="00943D05" w:rsidRPr="00503BCC" w:rsidRDefault="0022228B" w:rsidP="00503BC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Фактическое наблюдение </w:t>
            </w:r>
          </w:p>
        </w:tc>
        <w:tc>
          <w:tcPr>
            <w:tcW w:w="1701" w:type="dxa"/>
          </w:tcPr>
          <w:p w:rsidR="00647F3B" w:rsidRPr="00376607" w:rsidRDefault="0022228B" w:rsidP="00222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E4AD7">
              <w:rPr>
                <w:rFonts w:ascii="Times New Roman" w:hAnsi="Times New Roman" w:cs="Times New Roman"/>
                <w:sz w:val="20"/>
              </w:rPr>
              <w:t>й месяц</w:t>
            </w:r>
            <w:r>
              <w:rPr>
                <w:rFonts w:ascii="Times New Roman" w:hAnsi="Times New Roman" w:cs="Times New Roman"/>
                <w:sz w:val="20"/>
              </w:rPr>
              <w:t xml:space="preserve">, следующий за </w:t>
            </w:r>
            <w:r w:rsidR="00647F3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чётн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ым</w:t>
            </w:r>
            <w:r w:rsidR="00647F3B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ериодом</w:t>
            </w:r>
          </w:p>
        </w:tc>
        <w:tc>
          <w:tcPr>
            <w:tcW w:w="1276" w:type="dxa"/>
          </w:tcPr>
          <w:p w:rsidR="00647F3B" w:rsidRPr="00376607" w:rsidRDefault="00647F3B" w:rsidP="00647F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дел физической культуры и спорта</w:t>
            </w:r>
          </w:p>
        </w:tc>
        <w:tc>
          <w:tcPr>
            <w:tcW w:w="1984" w:type="dxa"/>
          </w:tcPr>
          <w:p w:rsidR="00647F3B" w:rsidRPr="00376607" w:rsidRDefault="0022228B" w:rsidP="002222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сутствуют </w:t>
            </w:r>
          </w:p>
        </w:tc>
      </w:tr>
    </w:tbl>
    <w:p w:rsidR="00E85CD4" w:rsidRDefault="00E85CD4" w:rsidP="00E84504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F3" w:rsidRDefault="008D31F3" w:rsidP="00E84504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3AD1" w:rsidRDefault="00013AD1" w:rsidP="00E84504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F3" w:rsidRDefault="008D31F3" w:rsidP="008D31F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B3165">
        <w:rPr>
          <w:rFonts w:ascii="Times New Roman" w:hAnsi="Times New Roman" w:cs="Times New Roman"/>
          <w:sz w:val="24"/>
          <w:szCs w:val="28"/>
        </w:rPr>
        <w:t>Пла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B3165">
        <w:rPr>
          <w:rFonts w:ascii="Times New Roman" w:hAnsi="Times New Roman" w:cs="Times New Roman"/>
          <w:sz w:val="24"/>
          <w:szCs w:val="28"/>
        </w:rPr>
        <w:t xml:space="preserve">реализации муниципальной программы </w:t>
      </w:r>
    </w:p>
    <w:p w:rsidR="008D31F3" w:rsidRDefault="008D31F3" w:rsidP="008D31F3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0B3165">
        <w:rPr>
          <w:rFonts w:ascii="Times New Roman" w:eastAsiaTheme="minorEastAsia" w:hAnsi="Times New Roman" w:cs="Times New Roman"/>
          <w:bCs/>
          <w:sz w:val="24"/>
          <w:szCs w:val="28"/>
        </w:rPr>
        <w:t>«</w:t>
      </w:r>
      <w:r w:rsidR="00C67481" w:rsidRPr="00C67481">
        <w:rPr>
          <w:rFonts w:ascii="Times New Roman" w:eastAsiaTheme="minorEastAsia" w:hAnsi="Times New Roman" w:cs="Times New Roman"/>
          <w:bCs/>
          <w:sz w:val="24"/>
          <w:szCs w:val="28"/>
        </w:rPr>
        <w:t>Укрепление общественного здоровья во Всеволожском муниципальном районе Ленинградской области на 2022-2026 годы</w:t>
      </w:r>
      <w:r w:rsidRPr="000B3165">
        <w:rPr>
          <w:rFonts w:ascii="Times New Roman" w:eastAsiaTheme="minorEastAsia" w:hAnsi="Times New Roman" w:cs="Times New Roman"/>
          <w:bCs/>
          <w:sz w:val="24"/>
          <w:szCs w:val="28"/>
        </w:rPr>
        <w:t>»</w:t>
      </w:r>
    </w:p>
    <w:p w:rsidR="008D31F3" w:rsidRDefault="008D31F3" w:rsidP="008D31F3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8"/>
        </w:rPr>
      </w:pPr>
    </w:p>
    <w:tbl>
      <w:tblPr>
        <w:tblW w:w="15342" w:type="dxa"/>
        <w:tblLook w:val="04A0" w:firstRow="1" w:lastRow="0" w:firstColumn="1" w:lastColumn="0" w:noHBand="0" w:noVBand="1"/>
      </w:tblPr>
      <w:tblGrid>
        <w:gridCol w:w="2684"/>
        <w:gridCol w:w="2551"/>
        <w:gridCol w:w="1418"/>
        <w:gridCol w:w="1701"/>
        <w:gridCol w:w="1417"/>
        <w:gridCol w:w="1843"/>
        <w:gridCol w:w="1984"/>
        <w:gridCol w:w="1744"/>
      </w:tblGrid>
      <w:tr w:rsidR="008D31F3" w:rsidRPr="00E94DD7" w:rsidTr="008D31F3">
        <w:trPr>
          <w:trHeight w:val="795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86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D31F3" w:rsidRPr="00E94DD7" w:rsidTr="008D31F3">
        <w:trPr>
          <w:trHeight w:val="150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D31F3" w:rsidRPr="00E94DD7" w:rsidTr="008D31F3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D31F3" w:rsidRPr="00E94DD7" w:rsidTr="008D31F3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642462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642462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642462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642462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642462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642462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642462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642462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,0</w:t>
            </w:r>
          </w:p>
        </w:tc>
      </w:tr>
      <w:tr w:rsidR="008D31F3" w:rsidRPr="00E94DD7" w:rsidTr="008D31F3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5A7071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5A7071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5A7071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5A7071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5A7071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5A7071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,0</w:t>
            </w:r>
          </w:p>
        </w:tc>
      </w:tr>
      <w:tr w:rsidR="008D31F3" w:rsidRPr="00E94DD7" w:rsidTr="008D31F3">
        <w:trPr>
          <w:trHeight w:val="315"/>
        </w:trPr>
        <w:tc>
          <w:tcPr>
            <w:tcW w:w="1534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F3" w:rsidRPr="00E94DD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5A7071" w:rsidRPr="00E94DD7" w:rsidTr="008D31F3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7071" w:rsidRPr="00E94DD7" w:rsidTr="008D31F3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642462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7071" w:rsidRPr="00E94DD7" w:rsidTr="008D31F3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642462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рганизация профилактических мероприят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7071" w:rsidRPr="00E94DD7" w:rsidTr="008D31F3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642462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7071" w:rsidRPr="00E94DD7" w:rsidTr="008D31F3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642462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C5AC6" w:rsidRPr="0064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ая ка</w:t>
            </w:r>
            <w:r w:rsidR="005D3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ания по формированию </w:t>
            </w:r>
            <w:proofErr w:type="spellStart"/>
            <w:r w:rsidR="005D3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</w:t>
            </w:r>
            <w:r w:rsidR="002C5AC6" w:rsidRPr="0064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ерегающего</w:t>
            </w:r>
            <w:proofErr w:type="spellEnd"/>
            <w:r w:rsidR="002C5AC6" w:rsidRPr="0064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</w:t>
            </w:r>
            <w:r w:rsidRPr="0064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7071" w:rsidRPr="00E94DD7" w:rsidTr="008D31F3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642462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24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071" w:rsidRPr="00E94DD7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D31F3" w:rsidRDefault="008D31F3" w:rsidP="008D31F3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8"/>
        </w:rPr>
      </w:pPr>
    </w:p>
    <w:p w:rsidR="005A7071" w:rsidRDefault="008D31F3" w:rsidP="008D31F3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5A707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31F3" w:rsidRPr="00E94DD7" w:rsidRDefault="008D31F3" w:rsidP="008D31F3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94D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4</w:t>
      </w:r>
    </w:p>
    <w:p w:rsidR="008D31F3" w:rsidRPr="00B10EFB" w:rsidRDefault="008D31F3" w:rsidP="008D31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0EFB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8D31F3" w:rsidRPr="00B10EFB" w:rsidRDefault="008D31F3" w:rsidP="008D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0E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C67481" w:rsidRPr="00C67481">
        <w:rPr>
          <w:rFonts w:ascii="Times New Roman" w:eastAsiaTheme="minorEastAsia" w:hAnsi="Times New Roman" w:cs="Times New Roman"/>
          <w:bCs/>
          <w:sz w:val="24"/>
          <w:szCs w:val="28"/>
        </w:rPr>
        <w:t>Укрепление общественного здоровья во Всеволожском муниципальном районе Ленинградской области на 2022-2026 годы</w:t>
      </w:r>
      <w:r w:rsidRPr="00B10E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8D31F3" w:rsidRDefault="008D31F3" w:rsidP="008D31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10EF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B10EF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48" w:type="dxa"/>
        <w:tblInd w:w="-431" w:type="dxa"/>
        <w:tblLook w:val="04A0" w:firstRow="1" w:lastRow="0" w:firstColumn="1" w:lastColumn="0" w:noHBand="0" w:noVBand="1"/>
      </w:tblPr>
      <w:tblGrid>
        <w:gridCol w:w="651"/>
        <w:gridCol w:w="2185"/>
        <w:gridCol w:w="3671"/>
        <w:gridCol w:w="2120"/>
        <w:gridCol w:w="1190"/>
        <w:gridCol w:w="1217"/>
        <w:gridCol w:w="671"/>
        <w:gridCol w:w="1281"/>
        <w:gridCol w:w="2862"/>
      </w:tblGrid>
      <w:tr w:rsidR="008D31F3" w:rsidRPr="008255F7" w:rsidTr="00CC7131">
        <w:trPr>
          <w:trHeight w:val="120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, Участник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жидаемый результат реализации структурного элемента на очередной год реализации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, тыс. руб.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структурного элемента</w:t>
            </w:r>
          </w:p>
        </w:tc>
      </w:tr>
      <w:tr w:rsidR="008D31F3" w:rsidRPr="008255F7" w:rsidTr="00CC7131">
        <w:trPr>
          <w:trHeight w:val="78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очередной финансовый год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1F3" w:rsidRPr="008255F7" w:rsidTr="00CC7131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D31F3" w:rsidRPr="008255F7" w:rsidTr="00653C6A">
        <w:trPr>
          <w:trHeight w:val="300"/>
        </w:trPr>
        <w:tc>
          <w:tcPr>
            <w:tcW w:w="1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8D31F3" w:rsidRPr="008255F7" w:rsidTr="00CC7131">
        <w:trPr>
          <w:trHeight w:val="172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F3" w:rsidRPr="008255F7" w:rsidRDefault="002C5AC6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5A7071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  <w:r w:rsidRPr="00E9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троительства, дорожного хозяйства и благоустройства администрации МО «Всеволожский муниципальный район» ЛО</w:t>
            </w:r>
          </w:p>
          <w:p w:rsidR="005A7071" w:rsidRPr="005A7071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«Всеволожская муниципальная управляющая компания»</w:t>
            </w:r>
          </w:p>
          <w:p w:rsidR="008D31F3" w:rsidRDefault="005A7071" w:rsidP="005A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их и сельских поселений Всеволожского района</w:t>
            </w:r>
          </w:p>
          <w:p w:rsidR="00653C6A" w:rsidRPr="008255F7" w:rsidRDefault="00653C6A" w:rsidP="00E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131" w:rsidRPr="00CC7131" w:rsidRDefault="00CC7131" w:rsidP="00CC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возможность для ведения здорового образа жизни занятий населения (занятий физической культурой и спортом) в комфортных условиях. </w:t>
            </w:r>
          </w:p>
          <w:p w:rsidR="008D31F3" w:rsidRPr="008255F7" w:rsidRDefault="00CC7131" w:rsidP="00CC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о здоровье населения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5A7071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D31F3"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F3" w:rsidRPr="008255F7" w:rsidRDefault="005A7071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D31F3"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71" w:rsidRDefault="005A7071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а, дорожного хозяйства и благоустройства</w:t>
            </w:r>
          </w:p>
          <w:p w:rsidR="005A7071" w:rsidRDefault="005A7071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цов</w:t>
            </w:r>
            <w:proofErr w:type="spellEnd"/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A7071" w:rsidRDefault="005A7071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МУ «ВМУК» </w:t>
            </w:r>
          </w:p>
          <w:p w:rsidR="005A7071" w:rsidRDefault="005A7071" w:rsidP="008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  <w:p w:rsidR="00E2790F" w:rsidRPr="008255F7" w:rsidRDefault="005A7071" w:rsidP="0022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ы администраций городских и сельских поселений</w:t>
            </w:r>
            <w:r w:rsidR="008D31F3"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31F3" w:rsidRPr="008255F7" w:rsidTr="00CC7131">
        <w:trPr>
          <w:trHeight w:val="88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C6A" w:rsidRPr="008255F7" w:rsidTr="00CC7131">
        <w:trPr>
          <w:trHeight w:val="10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6A" w:rsidRPr="008255F7" w:rsidRDefault="002C5AC6" w:rsidP="0065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6A" w:rsidRPr="005A7071" w:rsidRDefault="00653C6A" w:rsidP="0065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 «Благоустройство д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 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, парковых </w:t>
            </w:r>
            <w:r w:rsidR="002C5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пор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щественных пространств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6A" w:rsidRPr="005A7071" w:rsidRDefault="00653C6A" w:rsidP="0065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троительства, дорожного хозяйства и благоустройства администрации МО «Всеволожский муниципальный район» ЛО</w:t>
            </w:r>
          </w:p>
          <w:p w:rsidR="00653C6A" w:rsidRDefault="00653C6A" w:rsidP="0065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«Всеволожская муниципальная управляющая компания»</w:t>
            </w:r>
          </w:p>
          <w:p w:rsidR="0022228B" w:rsidRPr="005A7071" w:rsidRDefault="0022228B" w:rsidP="0022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их и сельских поселений Всеволож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131" w:rsidRPr="00CC7131" w:rsidRDefault="00CC7131" w:rsidP="00CC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возможность для ведения здорового образа жизни занятий населения (занятий физической культурой и спортом) в комфортных условиях. </w:t>
            </w:r>
          </w:p>
          <w:p w:rsidR="00653C6A" w:rsidRPr="005A7071" w:rsidRDefault="00CC7131" w:rsidP="00CC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о здоровье населения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6A" w:rsidRPr="008255F7" w:rsidRDefault="00653C6A" w:rsidP="0065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6A" w:rsidRPr="008255F7" w:rsidRDefault="00653C6A" w:rsidP="0065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6A" w:rsidRPr="008255F7" w:rsidRDefault="00653C6A" w:rsidP="0065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6A" w:rsidRPr="008255F7" w:rsidRDefault="00653C6A" w:rsidP="0065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67" w:rsidRDefault="00FB1E67" w:rsidP="00FB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а, дорожного хозяйства и благоустройства</w:t>
            </w:r>
          </w:p>
          <w:p w:rsidR="00FB1E67" w:rsidRDefault="00FB1E67" w:rsidP="00FB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цов</w:t>
            </w:r>
            <w:proofErr w:type="spellEnd"/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53C6A" w:rsidRDefault="00653C6A" w:rsidP="0065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МУ «ВМУК» </w:t>
            </w:r>
          </w:p>
          <w:p w:rsidR="00653C6A" w:rsidRDefault="00653C6A" w:rsidP="0065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  <w:p w:rsidR="00653C6A" w:rsidRPr="005A7071" w:rsidRDefault="00653C6A" w:rsidP="0065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ы администраций городских и сельских поселений</w:t>
            </w:r>
          </w:p>
        </w:tc>
      </w:tr>
      <w:tr w:rsidR="008D31F3" w:rsidRPr="008255F7" w:rsidTr="00CC7131">
        <w:trPr>
          <w:trHeight w:val="2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31F3" w:rsidRPr="008255F7" w:rsidTr="00CC7131">
        <w:trPr>
          <w:trHeight w:val="2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3" w:rsidRPr="008255F7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3" w:rsidRPr="005A7071" w:rsidRDefault="008D31F3" w:rsidP="008D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D2E7F" w:rsidRPr="008255F7" w:rsidTr="00CC7131">
        <w:trPr>
          <w:trHeight w:val="2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5A707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D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D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месячника по благоустройству </w:t>
            </w:r>
            <w:r w:rsidRPr="002D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строительства, дорожного хозяйства и благоустройства администрации МО «Всеволожский муниципальный район» ЛО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 «Всеволожская муниципальная управляющая компания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их и сельских поселений Всеволож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а возможность для ведения здорового образа жизни занятий </w:t>
            </w: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селения (занятий физической культурой и спортом) в комфортных условиях.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а, дорожного хозяйства и благоустройств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цов</w:t>
            </w:r>
            <w:proofErr w:type="spellEnd"/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МУ «ВМУК»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ы администраций городских и сельских поселений</w:t>
            </w:r>
          </w:p>
        </w:tc>
      </w:tr>
      <w:tr w:rsidR="002D2E7F" w:rsidRPr="008255F7" w:rsidTr="00CC7131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профилактических мероприятий»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 физической культуры и спорта администрации муниципального образования «Всеволожский муниципальный район» Ленинградской области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, туризму и межнациональным отношениям администрации МО «Всеволожский муниципальный район» ЛО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МО «Всеволожский муниципальный район» ЛО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 администрации МО «Всеволожский муниципальный район» ЛО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Всеволожский центр физической культуры и спорта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Всеволожская спортивная школа Олимпийского резерва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 «Молодежный центр «Альфа» муниципального образования «Всеволожский муниципальный район» Ленинградской области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«Всеволожская клиническая межрайонная больница»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их и сельских поселений Всеволожского района</w:t>
            </w:r>
          </w:p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Всеволожского района, молодежные объединения Всеволожского района, спортивные клубы всех форм собственности, организации, предприятия, расположенные на территории МО «Всеволожский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й район» Л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Pr="00CC713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а возможность для ведения здорового образа жизни занятий населения (занятий физической культурой и спортом) в комфортных условиях. </w:t>
            </w:r>
          </w:p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о здоровье населения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физической культуры и спорт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ной политики, туризму и межнациональным отношениям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разованию администрации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енко И.П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ки администрации МО «Всеволожский муниципальный район» ЛО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а И.С.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Всеволожский центр физической культуры и спорт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 В.С.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Всеволожская спортивная школа Олимпийского резерв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ю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Молодежный центр «Альф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Л.А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врач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линическая межрайонн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анович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ян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ы администраций городских и сельских поселений </w:t>
            </w:r>
          </w:p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Всеволожского района, молодежные объединения Всеволожского района, спортивные клубы всех форм собственности, организации, предприятия, расположенные на территории МО «Всеволожский муниципальный район» ЛО</w:t>
            </w:r>
          </w:p>
        </w:tc>
      </w:tr>
      <w:tr w:rsidR="002D2E7F" w:rsidRPr="008255F7" w:rsidTr="00CC7131">
        <w:trPr>
          <w:trHeight w:val="50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7F" w:rsidRPr="008255F7" w:rsidTr="00CC7131">
        <w:trPr>
          <w:trHeight w:val="50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7F" w:rsidRPr="008255F7" w:rsidTr="00CC7131">
        <w:trPr>
          <w:trHeight w:val="2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7F" w:rsidRPr="008255F7" w:rsidTr="00CC7131">
        <w:trPr>
          <w:trHeight w:val="2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2C5AC6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C5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ой работы с населением Всеволожского муниципального района</w:t>
            </w:r>
          </w:p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м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«Всеволожская клиническая межрайонная больница»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CC713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возможность для ведения здорового образа жизни занятий населения (занятий физической культурой и спортом) в комфортных условиях. </w:t>
            </w:r>
          </w:p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о здоровье населения.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врач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линическая межрайонн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анович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ян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D2E7F" w:rsidRPr="008255F7" w:rsidTr="00CC7131">
        <w:trPr>
          <w:trHeight w:val="2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F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653C6A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нтроль 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ующего законодательства в сфере предпринимательской деятельности осуществлять контроль в части дополнительных ограничений времени, условий и мест розничной продажи алкогольной продукции, установленных 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ным законом Ленинградской области от 10.11.20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8-о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экономики администрации МО «Вс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ский муниципальный район» Л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CC713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возможность для ведения здорового образа жизни занятий населения (занятий физической культурой и спортом) в комфортных условиях. </w:t>
            </w:r>
          </w:p>
          <w:p w:rsidR="002D2E7F" w:rsidRPr="005A707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о здоровье населения.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ки администрации МО «Всеволожский муниципальный район» ЛО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а И.С.</w:t>
            </w:r>
          </w:p>
        </w:tc>
      </w:tr>
      <w:tr w:rsidR="002D2E7F" w:rsidRPr="008255F7" w:rsidTr="00CC7131">
        <w:trPr>
          <w:trHeight w:val="849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7F" w:rsidRPr="005A707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е </w:t>
            </w:r>
            <w:r w:rsidRPr="001F0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рганизация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на территории Всеволожского района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уляризирующих здоровый образ жизни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 физической культуры и спорта администрации муниципального образования «Всеволожский муниципальный район» Ленинградской области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, туризму и межнациональным отношениям администрации МО «Всеволожский муниципальный район» ЛО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МО «Всеволожский муниципальный район» ЛО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Всеволожский центр физической культуры и спорта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Всеволожская спортивная школа Олимпийского резерва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 «Молодежный центр «Альфа» муниципального образования «Всеволожский муниципальный район» Ленинградской области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«Всеволожская клиническая межрайонная больница»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их и сельских поселений Всеволожского района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Всеволожского района, молодежные объединения Всеволожского района, спортивные клубы всех форм собственности, организации, предприятия, расположенные на территории МО «Всеволожский муниципальный район» Л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Pr="00CC713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возможность для ведения здорового образа жизни занятий населения (занятий физической культурой и спортом) в комфортных условиях.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о здоровье населения.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5A707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5A707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5A707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5A707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физической культуры и спорт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ной политики, туризму и межнациональным отношениям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разованию администрации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енко И.П.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Всеволожский центр физической культуры и спорт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 В.С.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Всеволожская спортивная школа Олимпийского резерв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ю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Молодежный центр «Альф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Л.А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врач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линическая межрайонн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анович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ян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ы администраций городских и сельских поселений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Всеволожского района, молодежные объединения Всеволожского района, спортивные клубы всех форм собственности, организации, предприятия, расположенные на территории МО «Всеволожский муниципальный район» ЛО</w:t>
            </w:r>
          </w:p>
        </w:tc>
      </w:tr>
      <w:tr w:rsidR="002D2E7F" w:rsidRPr="008255F7" w:rsidTr="00CC7131">
        <w:trPr>
          <w:trHeight w:val="2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F" w:rsidRPr="005A7071" w:rsidRDefault="002D2E7F" w:rsidP="001F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1F0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1F08C9" w:rsidRPr="001F0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F0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рганизация участия населения в </w:t>
            </w:r>
            <w:r w:rsidRPr="0065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х, направленных на формирование ЗОЖ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 физической культуры и спорта администрации муниципального образования «Всеволожский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й район» Ленинградской области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, туризму и межнациональным отношениям администрации МО «Всеволожский муниципальный район» ЛО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МО «Всеволожский муниципальный район» ЛО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Всеволожский центр физической культуры и спорта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Всеволожская спортивная школа Олимпийского резерва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 «Молодежный центр «Альфа» муниципального образования «Всеволожский муниципальный район» Ленинградской области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«Всеволожская клиническая межрайонная больница»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их и сельских поселений Всеволожского района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Всеволожского района, молодежные объединения Всеволожского района, спортивные клубы всех форм собственности, организации, предприятия, расположенные на территории МО «Всеволожский муниципальный район» Л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CC713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а возможность для ведения здорового </w:t>
            </w: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а жизни занятий населения (занятий физической культурой и спортом) в комфортных условиях. </w:t>
            </w:r>
          </w:p>
          <w:p w:rsidR="002D2E7F" w:rsidRPr="005A707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о здоровье населения.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5A707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D2E7F" w:rsidRPr="008255F7" w:rsidTr="00CC7131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3.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формационно-коммуникационная ка</w:t>
            </w:r>
            <w:r w:rsidR="005D3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ания по формированию здоровье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ерегающего поведения»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тор пресс-службы администрации МО «Всеволожский муниципальный район» ЛО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Всеволожского района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«Всеволожская клиническая межрайонная больница»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ьница»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физической культуры и спорта администрации муниципального образования «Всеволожский муниципальный район» Ленинградской области 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, туризму и межнациональным отношениям администрации МО «Всеволожский муниципальный район» ЛО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МО «Всеволожский муниципальный район» ЛО 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Всеволожский центр физической культуры и спорта»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Всеволожская спортивная школа Олимпийского резерва»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 «Молодежный центр «Альфа» муниципального образования «Всеволожский муниципальный район» Ленинградской области 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их и сельских поселений Всеволожского района</w:t>
            </w:r>
          </w:p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олодежные объединения Всеволожского района, спортивные клубы всех форм собственности, организации, предприятия, расположенные на территории МО «Всеволожский муниципальный район» Л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Pr="00CC713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а возможность для ведения здорового образа жизни занятий населения (занятий физической культурой и спортом) в комфортных условиях. </w:t>
            </w:r>
          </w:p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о здоровье </w:t>
            </w: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с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сс-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щ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Всеволожского района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врач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линическая межрайонн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анович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ян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физической культуры и спорт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ной политики, туризму и межнациональным отношениям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разованию администрации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енко И.П.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Всеволожский центр физической культуры и спорт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 В.С.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Всеволожская спортивная школа Олимпийского резерв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ю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Молодежный центр «Альф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Л.А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ы администраций городских и сельских поселений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Всеволожского района, молодежные объединения Всеволожского района, спортивные клубы всех форм собственности, организации, предприятия, расположенные на территории МО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Всеволожский муниципальный район» ЛО</w:t>
            </w:r>
          </w:p>
        </w:tc>
      </w:tr>
      <w:tr w:rsidR="002D2E7F" w:rsidRPr="008255F7" w:rsidTr="00CC7131">
        <w:trPr>
          <w:trHeight w:val="583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7F" w:rsidRPr="008255F7" w:rsidTr="00CC7131">
        <w:trPr>
          <w:trHeight w:val="291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5A7071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5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Мероприятие «Пропаганда здорового образа жизни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, </w:t>
            </w: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информационных ресурсах сети Интерн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аспространение полиграфической продукции</w:t>
            </w:r>
            <w:r w:rsidRPr="002C5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тор пресс-службы администрации МО «Всеволожский муниципальный район» ЛО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Всеволожского района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«Всеволожская клиническая межрайонная больница»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физической культуры и спорта администрации муниципального образования «Всеволожский муниципальный район» Ленинградской области 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, туризму и межнациональным отношениям администрации МО «Всеволожский муниципальный район» ЛО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МО «Всеволожский муниципальный район»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Всеволожский центр физической культуры и спорта»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Всеволожская спортивная школа Олимпийского резерва»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 «Молодежный центр «Альфа» муниципального образования «Всеволожский муниципальный район» Ленинградской области 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их и сельских поселений Всеволожского района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воложского района, молодежные объединения Всеволожского района, спортивные клубы всех форм собственности, организации, предприятия, расположенные на территории МО «Всеволожский 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й район» Л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Pr="00CC713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а возможность для ведения здорового образа жизни занятий населения (занятий физической культурой и спортом) в комфортных условиях.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о здоровье населения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с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сс-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щ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Всеволожского района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врач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линическая межрайонн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анович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ян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физической культуры и спорт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ной политики, туризму и межнациональным отношениям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разованию администрации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енко И.П.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Всеволожский центр физической культуры и спорт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 В.С.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Всеволожская спортивная школа Олимпийского резерв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ю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Молодежный центр «Альф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хайлова Л.А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ы администраций городских и сельских поселений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Всеволожского района, молодежные объединения Всеволожского района, спортивные клубы всех форм собственности, организации, предприятия, расположенные на территории МО «Всеволожский муниципальный район» ЛО</w:t>
            </w:r>
          </w:p>
        </w:tc>
      </w:tr>
      <w:tr w:rsidR="002D2E7F" w:rsidRPr="008255F7" w:rsidTr="00CC7131">
        <w:trPr>
          <w:trHeight w:val="2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Pr="002C5AC6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D2E7F" w:rsidRPr="008255F7" w:rsidTr="00CC7131">
        <w:trPr>
          <w:trHeight w:val="50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7F" w:rsidRPr="008255F7" w:rsidTr="00CC7131">
        <w:trPr>
          <w:trHeight w:val="2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1F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F0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5A7071" w:rsidRDefault="002D2E7F" w:rsidP="001F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F0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1F08C9" w:rsidRPr="001F0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F0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ероприятие</w:t>
            </w:r>
            <w:r w:rsidRPr="002C5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C5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дение лекций, практических занятий по вопросам ЗОЖ и профилактике вредных привычек в различных возрастных группах»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«Всеволожская клиническая межрайонная больница» 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, туризму и межнациональным отношениям администрации МО «Всеволожский муниципальный район» ЛО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МО «Всеволожский муниципальный район» ЛО 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 «Молодежный центр «Альфа» муниципального образования «Всеволожский муниципальный район» Ленинградской области </w:t>
            </w:r>
          </w:p>
          <w:p w:rsidR="002D2E7F" w:rsidRPr="00812FD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их и сельских поселений Всеволожского района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 w:rsidRPr="0081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ого района, молодежные объединения Всеволожского района, спортивные клубы всех форм собственности, организации, предприятия, расположенные на территории МО «Всеволожский муниципальный район» Л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CC713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возможность для ведения здорового образа жизни занятий населения (занятий физической культурой и спортом) в комфортных условиях. 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о здоровье населения.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82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врач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линическая межрайонн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 меж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анович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врача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оловская</w:t>
            </w:r>
            <w:proofErr w:type="spellEnd"/>
            <w:r w:rsidRPr="0022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ян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B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ной политики, туризму и межнациональным отношениям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.В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разованию администрации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енко И.П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Молодежный центр «Альфа»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Л.А.</w:t>
            </w:r>
          </w:p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ы администраций городских и сельских поселений</w:t>
            </w:r>
          </w:p>
          <w:p w:rsidR="002D2E7F" w:rsidRPr="005A7071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ориентированные некоммерческие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Всеволожского района, </w:t>
            </w:r>
            <w:r w:rsidRPr="005A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ые объединения Всеволожского района, спортивные клубы всех форм собственности, организации, предприятия, расположенные на территории МО «Всеволожский муниципальный район» ЛО</w:t>
            </w:r>
          </w:p>
        </w:tc>
      </w:tr>
      <w:tr w:rsidR="002D2E7F" w:rsidRPr="008255F7" w:rsidTr="00CC7131">
        <w:trPr>
          <w:trHeight w:val="5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7F" w:rsidRPr="008255F7" w:rsidRDefault="002D2E7F" w:rsidP="002D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D31F3" w:rsidRPr="00B10EFB" w:rsidRDefault="008D31F3" w:rsidP="008D31F3">
      <w:pPr>
        <w:pStyle w:val="ConsPlusNormal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___________________________________</w:t>
      </w:r>
    </w:p>
    <w:p w:rsidR="008D31F3" w:rsidRPr="000B3165" w:rsidRDefault="008D31F3" w:rsidP="008D31F3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F3" w:rsidRDefault="008D31F3" w:rsidP="00E84504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31F3" w:rsidSect="009D2C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D2"/>
    <w:rsid w:val="00006888"/>
    <w:rsid w:val="00013AD1"/>
    <w:rsid w:val="00017BD3"/>
    <w:rsid w:val="00045482"/>
    <w:rsid w:val="000563D5"/>
    <w:rsid w:val="00061C93"/>
    <w:rsid w:val="00071BBB"/>
    <w:rsid w:val="00075BDF"/>
    <w:rsid w:val="0007757F"/>
    <w:rsid w:val="00093806"/>
    <w:rsid w:val="00095AF7"/>
    <w:rsid w:val="00097B4A"/>
    <w:rsid w:val="000C24DF"/>
    <w:rsid w:val="00111495"/>
    <w:rsid w:val="001336BA"/>
    <w:rsid w:val="001406D0"/>
    <w:rsid w:val="00141C90"/>
    <w:rsid w:val="00190268"/>
    <w:rsid w:val="001C30BE"/>
    <w:rsid w:val="001D2D47"/>
    <w:rsid w:val="001F08C9"/>
    <w:rsid w:val="001F4A85"/>
    <w:rsid w:val="001F6FEB"/>
    <w:rsid w:val="002118A9"/>
    <w:rsid w:val="0022228B"/>
    <w:rsid w:val="00223707"/>
    <w:rsid w:val="002433C3"/>
    <w:rsid w:val="00254DBA"/>
    <w:rsid w:val="00272F1F"/>
    <w:rsid w:val="002B2C9A"/>
    <w:rsid w:val="002C5AC6"/>
    <w:rsid w:val="002D2E7F"/>
    <w:rsid w:val="002E1654"/>
    <w:rsid w:val="002F2F8B"/>
    <w:rsid w:val="00304FB4"/>
    <w:rsid w:val="00311433"/>
    <w:rsid w:val="003525FB"/>
    <w:rsid w:val="003662ED"/>
    <w:rsid w:val="00376607"/>
    <w:rsid w:val="00395817"/>
    <w:rsid w:val="003A3F56"/>
    <w:rsid w:val="003B454D"/>
    <w:rsid w:val="003E39D0"/>
    <w:rsid w:val="00413A1C"/>
    <w:rsid w:val="00436845"/>
    <w:rsid w:val="00455C17"/>
    <w:rsid w:val="00471006"/>
    <w:rsid w:val="004A6FB0"/>
    <w:rsid w:val="004C5FF6"/>
    <w:rsid w:val="00503BCC"/>
    <w:rsid w:val="00550527"/>
    <w:rsid w:val="00582332"/>
    <w:rsid w:val="00582E69"/>
    <w:rsid w:val="00584E3E"/>
    <w:rsid w:val="005A7071"/>
    <w:rsid w:val="005D310D"/>
    <w:rsid w:val="005D775A"/>
    <w:rsid w:val="005F0232"/>
    <w:rsid w:val="005F2490"/>
    <w:rsid w:val="005F43DB"/>
    <w:rsid w:val="006135AE"/>
    <w:rsid w:val="00616046"/>
    <w:rsid w:val="00634CB6"/>
    <w:rsid w:val="00642462"/>
    <w:rsid w:val="00647F3B"/>
    <w:rsid w:val="006516CE"/>
    <w:rsid w:val="00653C6A"/>
    <w:rsid w:val="006A54E1"/>
    <w:rsid w:val="006A7A41"/>
    <w:rsid w:val="006B29D9"/>
    <w:rsid w:val="006E69F3"/>
    <w:rsid w:val="006F4DBF"/>
    <w:rsid w:val="007030D2"/>
    <w:rsid w:val="0070367A"/>
    <w:rsid w:val="0075789A"/>
    <w:rsid w:val="00761A67"/>
    <w:rsid w:val="00787830"/>
    <w:rsid w:val="007958AC"/>
    <w:rsid w:val="007C0F06"/>
    <w:rsid w:val="00802F46"/>
    <w:rsid w:val="00811E55"/>
    <w:rsid w:val="00812FD7"/>
    <w:rsid w:val="00821657"/>
    <w:rsid w:val="00845F6B"/>
    <w:rsid w:val="008551E7"/>
    <w:rsid w:val="00866039"/>
    <w:rsid w:val="008A2D17"/>
    <w:rsid w:val="008D0C04"/>
    <w:rsid w:val="008D31F3"/>
    <w:rsid w:val="008D51BA"/>
    <w:rsid w:val="008D6E9D"/>
    <w:rsid w:val="00941611"/>
    <w:rsid w:val="00943D05"/>
    <w:rsid w:val="0098742B"/>
    <w:rsid w:val="009933D3"/>
    <w:rsid w:val="009A43E1"/>
    <w:rsid w:val="009B5647"/>
    <w:rsid w:val="009D2C62"/>
    <w:rsid w:val="00A0089E"/>
    <w:rsid w:val="00A10B06"/>
    <w:rsid w:val="00A2575C"/>
    <w:rsid w:val="00A72357"/>
    <w:rsid w:val="00AC5027"/>
    <w:rsid w:val="00AE462B"/>
    <w:rsid w:val="00B27F72"/>
    <w:rsid w:val="00B34C01"/>
    <w:rsid w:val="00B65E7B"/>
    <w:rsid w:val="00BA1A1C"/>
    <w:rsid w:val="00BB24EC"/>
    <w:rsid w:val="00BD57B8"/>
    <w:rsid w:val="00BF4CDF"/>
    <w:rsid w:val="00BF676B"/>
    <w:rsid w:val="00C02175"/>
    <w:rsid w:val="00C67481"/>
    <w:rsid w:val="00C71FA9"/>
    <w:rsid w:val="00C91F49"/>
    <w:rsid w:val="00C93DAB"/>
    <w:rsid w:val="00CC7131"/>
    <w:rsid w:val="00CC7DBD"/>
    <w:rsid w:val="00CE0474"/>
    <w:rsid w:val="00CE28B8"/>
    <w:rsid w:val="00CE4D41"/>
    <w:rsid w:val="00CE7EFB"/>
    <w:rsid w:val="00D07161"/>
    <w:rsid w:val="00D13AD2"/>
    <w:rsid w:val="00D2470D"/>
    <w:rsid w:val="00D66CEF"/>
    <w:rsid w:val="00DD484F"/>
    <w:rsid w:val="00DD738A"/>
    <w:rsid w:val="00E04511"/>
    <w:rsid w:val="00E263E6"/>
    <w:rsid w:val="00E2790F"/>
    <w:rsid w:val="00E83A0E"/>
    <w:rsid w:val="00E84504"/>
    <w:rsid w:val="00E85CD4"/>
    <w:rsid w:val="00EC292E"/>
    <w:rsid w:val="00F05F21"/>
    <w:rsid w:val="00F12840"/>
    <w:rsid w:val="00F3446A"/>
    <w:rsid w:val="00F6471E"/>
    <w:rsid w:val="00F6492D"/>
    <w:rsid w:val="00F7434C"/>
    <w:rsid w:val="00F81877"/>
    <w:rsid w:val="00F81E3B"/>
    <w:rsid w:val="00FA01C4"/>
    <w:rsid w:val="00FB1E67"/>
    <w:rsid w:val="00FB6CD2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3F381-D325-4001-AE8D-3ECC38B8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D2"/>
  </w:style>
  <w:style w:type="paragraph" w:styleId="1">
    <w:name w:val="heading 1"/>
    <w:basedOn w:val="a"/>
    <w:link w:val="10"/>
    <w:qFormat/>
    <w:rsid w:val="00DD48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9D2C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2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D2C62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9D2C62"/>
    <w:pPr>
      <w:spacing w:after="160"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9D2C62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9D2C62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9D2C62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9D2C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rmal (Web)"/>
    <w:aliases w:val="Обычный (Web)1"/>
    <w:basedOn w:val="a"/>
    <w:link w:val="ac"/>
    <w:uiPriority w:val="99"/>
    <w:rsid w:val="009D2C6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c">
    <w:name w:val="Обычный (веб) Знак"/>
    <w:aliases w:val="Обычный (Web)1 Знак"/>
    <w:link w:val="ab"/>
    <w:locked/>
    <w:rsid w:val="009D2C62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D2C6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9D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D2C6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D2C62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9D2C62"/>
    <w:pPr>
      <w:spacing w:after="160" w:line="259" w:lineRule="auto"/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D2C62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D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9D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D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4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basedOn w:val="a0"/>
    <w:rsid w:val="00F64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8D0C04"/>
  </w:style>
  <w:style w:type="paragraph" w:styleId="af5">
    <w:name w:val="No Spacing"/>
    <w:uiPriority w:val="1"/>
    <w:qFormat/>
    <w:rsid w:val="002F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39"/>
    <w:rsid w:val="002F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0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E63003E9E9546690482A041C003AB7E218D71CA0E0172D0D5059459F01267C5519AF8B90493A4B4D1E000B61B9m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63A9-6975-4247-AB83-7EDD1135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иколаевич Гайдуков</dc:creator>
  <cp:lastModifiedBy>Компаниец </cp:lastModifiedBy>
  <cp:revision>4</cp:revision>
  <cp:lastPrinted>2021-11-25T12:45:00Z</cp:lastPrinted>
  <dcterms:created xsi:type="dcterms:W3CDTF">2021-11-25T12:54:00Z</dcterms:created>
  <dcterms:modified xsi:type="dcterms:W3CDTF">2021-12-28T11:15:00Z</dcterms:modified>
</cp:coreProperties>
</file>